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5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5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46301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82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89">
              <w:rPr>
                <w:rFonts w:ascii="Times New Roman" w:hAnsi="Times New Roman" w:cs="Times New Roman"/>
                <w:sz w:val="20"/>
                <w:szCs w:val="20"/>
              </w:rPr>
              <w:t> 235 418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6E6906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8278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69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Pr="003549C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F82789" w:rsidP="00E21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56317" w:rsidRDefault="00E214F2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</w:t>
            </w:r>
          </w:p>
          <w:p w:rsidR="00456317" w:rsidRPr="00181648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181648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8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F7C31" w:rsidRDefault="008F7C31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D275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68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4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  <w:p w:rsidR="00456317" w:rsidRPr="00FD275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8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1514</w:t>
            </w:r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F41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06" w:rsidRPr="00E67D65" w:rsidRDefault="006E6906" w:rsidP="002341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F41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13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F413C1" w:rsidP="00F41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9A4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9A492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492B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456317" w:rsidRPr="000D0D4A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-7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9A492B" w:rsidP="009A4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22140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OEN</w:t>
            </w:r>
            <w:r w:rsidRPr="0022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2140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9A492B" w:rsidP="009A4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847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CB633F" w:rsidP="00CB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  <w:r w:rsidR="008F7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CB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3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633F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633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133B03"/>
    <w:rsid w:val="001B2EEC"/>
    <w:rsid w:val="001C3CDE"/>
    <w:rsid w:val="0022140B"/>
    <w:rsid w:val="0032337D"/>
    <w:rsid w:val="003325A9"/>
    <w:rsid w:val="00456317"/>
    <w:rsid w:val="004D6A86"/>
    <w:rsid w:val="005F6A06"/>
    <w:rsid w:val="00695D75"/>
    <w:rsid w:val="006C6E61"/>
    <w:rsid w:val="006D5A93"/>
    <w:rsid w:val="006E6906"/>
    <w:rsid w:val="0080489D"/>
    <w:rsid w:val="0084068B"/>
    <w:rsid w:val="00852106"/>
    <w:rsid w:val="0088201E"/>
    <w:rsid w:val="00885A9F"/>
    <w:rsid w:val="00890001"/>
    <w:rsid w:val="008F7B57"/>
    <w:rsid w:val="008F7C31"/>
    <w:rsid w:val="009A492B"/>
    <w:rsid w:val="00A27600"/>
    <w:rsid w:val="00A67F69"/>
    <w:rsid w:val="00AA2018"/>
    <w:rsid w:val="00BD08B0"/>
    <w:rsid w:val="00C12DB6"/>
    <w:rsid w:val="00C14AD6"/>
    <w:rsid w:val="00C82799"/>
    <w:rsid w:val="00CB633F"/>
    <w:rsid w:val="00CF709B"/>
    <w:rsid w:val="00D205D4"/>
    <w:rsid w:val="00DC25ED"/>
    <w:rsid w:val="00E214F2"/>
    <w:rsid w:val="00E26F24"/>
    <w:rsid w:val="00E67D65"/>
    <w:rsid w:val="00F15972"/>
    <w:rsid w:val="00F413C1"/>
    <w:rsid w:val="00F468A1"/>
    <w:rsid w:val="00F82789"/>
    <w:rsid w:val="00F87D0E"/>
    <w:rsid w:val="00F964C0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dcterms:created xsi:type="dcterms:W3CDTF">2013-12-13T03:38:00Z</dcterms:created>
  <dcterms:modified xsi:type="dcterms:W3CDTF">2016-05-04T03:56:00Z</dcterms:modified>
</cp:coreProperties>
</file>